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7B0668E6" w14:textId="77777777" w:rsidR="00C01DB4" w:rsidRPr="00D7749C" w:rsidRDefault="00C01DB4" w:rsidP="00713D1E">
      <w:pPr>
        <w:jc w:val="center"/>
        <w:rPr>
          <w:sz w:val="52"/>
          <w:szCs w:val="16"/>
          <w:u w:val="single"/>
        </w:rPr>
      </w:pPr>
    </w:p>
    <w:p w14:paraId="3DAF0E62" w14:textId="1F2B5827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1F6FC6">
        <w:rPr>
          <w:sz w:val="96"/>
          <w:u w:val="single"/>
        </w:rPr>
        <w:t xml:space="preserve"> </w:t>
      </w:r>
      <w:r w:rsidRPr="00713D1E">
        <w:rPr>
          <w:sz w:val="96"/>
          <w:u w:val="single"/>
        </w:rPr>
        <w:t>-</w:t>
      </w:r>
      <w:r w:rsidR="001F6FC6">
        <w:rPr>
          <w:sz w:val="96"/>
          <w:u w:val="single"/>
        </w:rPr>
        <w:t xml:space="preserve"> </w:t>
      </w:r>
      <w:r w:rsidR="003F06A1">
        <w:rPr>
          <w:sz w:val="96"/>
          <w:u w:val="single"/>
        </w:rPr>
        <w:t>9</w:t>
      </w:r>
    </w:p>
    <w:p w14:paraId="5B888407" w14:textId="35BB9904" w:rsidR="00611A7C" w:rsidRDefault="00713D1E" w:rsidP="00611A7C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611A7C" w:rsidRPr="00611A7C">
        <w:rPr>
          <w:rFonts w:ascii="Cambria" w:hAnsi="Cambria"/>
          <w:color w:val="000000"/>
          <w:sz w:val="44"/>
        </w:rPr>
        <w:t>Merge Two Sorted Lists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You are given the heads of two sorted linked lists list1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and list2. Merge the two lists in a one sorted list. The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list should be made by splicing together the nodes of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the first two lists. Return the head of the merged</w:t>
      </w:r>
      <w:r w:rsidR="00611A7C">
        <w:rPr>
          <w:rFonts w:ascii="Cambria" w:hAnsi="Cambria"/>
          <w:color w:val="000000"/>
          <w:sz w:val="44"/>
        </w:rPr>
        <w:t xml:space="preserve"> </w:t>
      </w:r>
      <w:r w:rsidR="00611A7C" w:rsidRPr="00611A7C">
        <w:rPr>
          <w:rFonts w:ascii="Cambria" w:hAnsi="Cambria"/>
          <w:color w:val="000000"/>
          <w:sz w:val="44"/>
        </w:rPr>
        <w:t>linked list</w:t>
      </w:r>
      <w:r w:rsidR="00872346">
        <w:rPr>
          <w:rFonts w:ascii="Cambria" w:hAnsi="Cambria"/>
          <w:color w:val="000000"/>
          <w:sz w:val="44"/>
        </w:rPr>
        <w:t>.</w:t>
      </w:r>
    </w:p>
    <w:p w14:paraId="02F4E80A" w14:textId="751225EC" w:rsidR="00184432" w:rsidRDefault="00B24924" w:rsidP="00184432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B24924">
        <w:rPr>
          <w:rFonts w:ascii="Cambria" w:hAnsi="Cambria"/>
          <w:color w:val="000000"/>
          <w:sz w:val="36"/>
          <w:szCs w:val="20"/>
        </w:rPr>
        <w:t>Example 1:</w:t>
      </w:r>
    </w:p>
    <w:p w14:paraId="5AC56A13" w14:textId="5066631B" w:rsidR="00C57CB3" w:rsidRPr="00497F92" w:rsidRDefault="004460B7" w:rsidP="00184432">
      <w:pPr>
        <w:pStyle w:val="NormalWeb"/>
        <w:spacing w:after="0"/>
        <w:jc w:val="center"/>
        <w:rPr>
          <w:rFonts w:ascii="Cambria" w:hAnsi="Cambria"/>
          <w:color w:val="000000"/>
          <w:sz w:val="36"/>
          <w:szCs w:val="20"/>
        </w:rPr>
      </w:pPr>
      <w:r w:rsidRPr="004460B7">
        <w:rPr>
          <w:rFonts w:ascii="Cambria" w:hAnsi="Cambria"/>
          <w:noProof/>
          <w:color w:val="000000"/>
          <w:sz w:val="36"/>
          <w:szCs w:val="20"/>
        </w:rPr>
        <w:drawing>
          <wp:inline distT="0" distB="0" distL="0" distR="0" wp14:anchorId="18B8BCF3" wp14:editId="02356410">
            <wp:extent cx="3619814" cy="1348857"/>
            <wp:effectExtent l="0" t="0" r="0" b="3810"/>
            <wp:docPr id="9446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8C8" w14:textId="38129AEF" w:rsidR="006468F3" w:rsidRDefault="00731224" w:rsidP="00184432">
      <w:pPr>
        <w:jc w:val="center"/>
      </w:pPr>
      <w:r w:rsidRPr="00731224">
        <w:rPr>
          <w:noProof/>
        </w:rPr>
        <w:drawing>
          <wp:inline distT="0" distB="0" distL="0" distR="0" wp14:anchorId="3CCE8A62" wp14:editId="2A5E0C7F">
            <wp:extent cx="3862705" cy="464743"/>
            <wp:effectExtent l="0" t="0" r="4445" b="0"/>
            <wp:docPr id="207401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3816" name=""/>
                    <pic:cNvPicPr/>
                  </pic:nvPicPr>
                  <pic:blipFill rotWithShape="1">
                    <a:blip r:embed="rId12"/>
                    <a:srcRect b="14085"/>
                    <a:stretch/>
                  </pic:blipFill>
                  <pic:spPr bwMode="auto">
                    <a:xfrm>
                      <a:off x="0" y="0"/>
                      <a:ext cx="3905685" cy="4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3E5C" w14:textId="77777777" w:rsidR="00AD531C" w:rsidRPr="008B445F" w:rsidRDefault="00AD531C" w:rsidP="00AD531C">
      <w:pPr>
        <w:rPr>
          <w:sz w:val="44"/>
          <w:szCs w:val="44"/>
        </w:rPr>
      </w:pPr>
      <w:r w:rsidRPr="008B445F">
        <w:rPr>
          <w:sz w:val="44"/>
          <w:szCs w:val="44"/>
        </w:rPr>
        <w:t>Input: list1 = [1,2,4], list2 = [1,3,4]</w:t>
      </w:r>
    </w:p>
    <w:p w14:paraId="54926CF4" w14:textId="009B2AB0" w:rsidR="00497F92" w:rsidRPr="008B445F" w:rsidRDefault="00AD531C" w:rsidP="00AD531C">
      <w:pPr>
        <w:rPr>
          <w:sz w:val="44"/>
          <w:szCs w:val="44"/>
        </w:rPr>
      </w:pPr>
      <w:r w:rsidRPr="008B445F">
        <w:rPr>
          <w:sz w:val="44"/>
          <w:szCs w:val="44"/>
        </w:rPr>
        <w:t>Output: [1,1,2,3,4,4]</w:t>
      </w:r>
      <w:r w:rsidRPr="008B445F">
        <w:rPr>
          <w:sz w:val="44"/>
          <w:szCs w:val="44"/>
        </w:rPr>
        <w:cr/>
      </w:r>
    </w:p>
    <w:p w14:paraId="0C52C8D6" w14:textId="77777777" w:rsidR="008B445F" w:rsidRDefault="008B445F" w:rsidP="00713D1E">
      <w:pPr>
        <w:rPr>
          <w:rFonts w:ascii="Times New Roman" w:hAnsi="Times New Roman" w:cs="Times New Roman"/>
          <w:sz w:val="24"/>
        </w:rPr>
      </w:pPr>
    </w:p>
    <w:p w14:paraId="03550C14" w14:textId="63F3FB74" w:rsidR="004D56AA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  <w:r w:rsidR="00726D75">
        <w:rPr>
          <w:rFonts w:ascii="Times New Roman" w:hAnsi="Times New Roman" w:cs="Times New Roman"/>
          <w:sz w:val="24"/>
        </w:rPr>
        <w:t xml:space="preserve"> and Output</w:t>
      </w:r>
    </w:p>
    <w:p w14:paraId="571E93AF" w14:textId="77777777" w:rsidR="003E420A" w:rsidRDefault="003E420A" w:rsidP="001F6AEE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5277ECA" w14:textId="18CCB7CD" w:rsidR="00726D75" w:rsidRPr="009B137F" w:rsidRDefault="00726D75" w:rsidP="00726D7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29AA842" w14:textId="2520F73B" w:rsidR="00BD4FCE" w:rsidRPr="00726D75" w:rsidRDefault="00BD4FCE" w:rsidP="00726D75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D6A86CD" w14:textId="77777777" w:rsidR="00336DCD" w:rsidRDefault="00336DCD" w:rsidP="00336DCD">
      <w:pPr>
        <w:pStyle w:val="ListParagraph"/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0A66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AD92" w14:textId="77777777" w:rsidR="0011470A" w:rsidRDefault="0011470A" w:rsidP="00F66D18">
      <w:pPr>
        <w:spacing w:after="0" w:line="240" w:lineRule="auto"/>
      </w:pPr>
      <w:r>
        <w:separator/>
      </w:r>
    </w:p>
  </w:endnote>
  <w:endnote w:type="continuationSeparator" w:id="0">
    <w:p w14:paraId="6712D67D" w14:textId="77777777" w:rsidR="0011470A" w:rsidRDefault="0011470A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5DC4" w14:textId="77777777" w:rsidR="000A66A7" w:rsidRDefault="000A6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B878" w14:textId="77777777" w:rsidR="000A66A7" w:rsidRDefault="000A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BAB2" w14:textId="77777777" w:rsidR="0011470A" w:rsidRDefault="0011470A" w:rsidP="00F66D18">
      <w:pPr>
        <w:spacing w:after="0" w:line="240" w:lineRule="auto"/>
      </w:pPr>
      <w:r>
        <w:separator/>
      </w:r>
    </w:p>
  </w:footnote>
  <w:footnote w:type="continuationSeparator" w:id="0">
    <w:p w14:paraId="2B343A04" w14:textId="77777777" w:rsidR="0011470A" w:rsidRDefault="0011470A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3A9" w14:textId="77777777" w:rsidR="000A66A7" w:rsidRDefault="000A6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6C3" w14:textId="77777777" w:rsidR="000A66A7" w:rsidRDefault="000A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A3C6B"/>
    <w:rsid w:val="000A5533"/>
    <w:rsid w:val="000A66A7"/>
    <w:rsid w:val="000B5F4B"/>
    <w:rsid w:val="000C0D68"/>
    <w:rsid w:val="000E3630"/>
    <w:rsid w:val="000E5687"/>
    <w:rsid w:val="000F4B70"/>
    <w:rsid w:val="00110247"/>
    <w:rsid w:val="0011470A"/>
    <w:rsid w:val="0017590A"/>
    <w:rsid w:val="00175D14"/>
    <w:rsid w:val="00182AFD"/>
    <w:rsid w:val="00184432"/>
    <w:rsid w:val="001967A2"/>
    <w:rsid w:val="001A13F0"/>
    <w:rsid w:val="001B4879"/>
    <w:rsid w:val="001C48E1"/>
    <w:rsid w:val="001F6AEE"/>
    <w:rsid w:val="001F6FC6"/>
    <w:rsid w:val="0021278D"/>
    <w:rsid w:val="00213C83"/>
    <w:rsid w:val="0026305E"/>
    <w:rsid w:val="002943BD"/>
    <w:rsid w:val="002A018A"/>
    <w:rsid w:val="002A6721"/>
    <w:rsid w:val="002A769B"/>
    <w:rsid w:val="002B3D9D"/>
    <w:rsid w:val="002F03E8"/>
    <w:rsid w:val="00317E97"/>
    <w:rsid w:val="00335BD4"/>
    <w:rsid w:val="00336DCD"/>
    <w:rsid w:val="00373E58"/>
    <w:rsid w:val="00375534"/>
    <w:rsid w:val="00395F88"/>
    <w:rsid w:val="003C6CC7"/>
    <w:rsid w:val="003D3111"/>
    <w:rsid w:val="003E420A"/>
    <w:rsid w:val="003E4A91"/>
    <w:rsid w:val="003F06A1"/>
    <w:rsid w:val="004460B7"/>
    <w:rsid w:val="00472B5E"/>
    <w:rsid w:val="00483BDF"/>
    <w:rsid w:val="00495F97"/>
    <w:rsid w:val="00496142"/>
    <w:rsid w:val="00497F92"/>
    <w:rsid w:val="004D1B1D"/>
    <w:rsid w:val="004D56AA"/>
    <w:rsid w:val="004F67B1"/>
    <w:rsid w:val="004F6A0A"/>
    <w:rsid w:val="004F769D"/>
    <w:rsid w:val="00506C35"/>
    <w:rsid w:val="005606BA"/>
    <w:rsid w:val="0056170C"/>
    <w:rsid w:val="00572908"/>
    <w:rsid w:val="00580D16"/>
    <w:rsid w:val="00584302"/>
    <w:rsid w:val="0058592C"/>
    <w:rsid w:val="005A680C"/>
    <w:rsid w:val="00611A7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26D75"/>
    <w:rsid w:val="00731224"/>
    <w:rsid w:val="00747A88"/>
    <w:rsid w:val="00751F92"/>
    <w:rsid w:val="00774F5C"/>
    <w:rsid w:val="007945A3"/>
    <w:rsid w:val="007E2D9E"/>
    <w:rsid w:val="00803858"/>
    <w:rsid w:val="00820561"/>
    <w:rsid w:val="00867F3D"/>
    <w:rsid w:val="00872346"/>
    <w:rsid w:val="008909C0"/>
    <w:rsid w:val="008A565B"/>
    <w:rsid w:val="008B445F"/>
    <w:rsid w:val="008D077C"/>
    <w:rsid w:val="008F0CC9"/>
    <w:rsid w:val="0091117A"/>
    <w:rsid w:val="00955605"/>
    <w:rsid w:val="00956C21"/>
    <w:rsid w:val="00995EC2"/>
    <w:rsid w:val="009A40B2"/>
    <w:rsid w:val="009B137F"/>
    <w:rsid w:val="009E6298"/>
    <w:rsid w:val="009F0F91"/>
    <w:rsid w:val="00A02E5B"/>
    <w:rsid w:val="00A124A1"/>
    <w:rsid w:val="00A32844"/>
    <w:rsid w:val="00A344D8"/>
    <w:rsid w:val="00A435D7"/>
    <w:rsid w:val="00A570AF"/>
    <w:rsid w:val="00A65284"/>
    <w:rsid w:val="00A65E3B"/>
    <w:rsid w:val="00A80CC0"/>
    <w:rsid w:val="00A860AD"/>
    <w:rsid w:val="00AA5F91"/>
    <w:rsid w:val="00AD531C"/>
    <w:rsid w:val="00AE6CEE"/>
    <w:rsid w:val="00AF72E1"/>
    <w:rsid w:val="00B24924"/>
    <w:rsid w:val="00B56EB0"/>
    <w:rsid w:val="00B65A72"/>
    <w:rsid w:val="00B80637"/>
    <w:rsid w:val="00BA1455"/>
    <w:rsid w:val="00BB37FA"/>
    <w:rsid w:val="00BD4FCE"/>
    <w:rsid w:val="00BE51A6"/>
    <w:rsid w:val="00BF3DBF"/>
    <w:rsid w:val="00C01DB4"/>
    <w:rsid w:val="00C14418"/>
    <w:rsid w:val="00C23A79"/>
    <w:rsid w:val="00C5145C"/>
    <w:rsid w:val="00C57CB3"/>
    <w:rsid w:val="00C82AF0"/>
    <w:rsid w:val="00CA56B1"/>
    <w:rsid w:val="00CB4FA0"/>
    <w:rsid w:val="00CC164D"/>
    <w:rsid w:val="00D31183"/>
    <w:rsid w:val="00D65399"/>
    <w:rsid w:val="00D7749C"/>
    <w:rsid w:val="00D93C31"/>
    <w:rsid w:val="00DA2D4D"/>
    <w:rsid w:val="00DB5908"/>
    <w:rsid w:val="00E21399"/>
    <w:rsid w:val="00E22113"/>
    <w:rsid w:val="00E607C7"/>
    <w:rsid w:val="00E655AF"/>
    <w:rsid w:val="00E9224A"/>
    <w:rsid w:val="00EB2C1E"/>
    <w:rsid w:val="00ED59EF"/>
    <w:rsid w:val="00F365B9"/>
    <w:rsid w:val="00F562BE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26</cp:revision>
  <dcterms:created xsi:type="dcterms:W3CDTF">2023-07-07T05:12:00Z</dcterms:created>
  <dcterms:modified xsi:type="dcterms:W3CDTF">2023-08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